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AD" w:rsidRDefault="0054229A" w:rsidP="00C94E7C">
      <w:pPr>
        <w:pStyle w:val="ChapterTitle"/>
      </w:pPr>
      <w:r>
        <w:t>List of topics</w:t>
      </w:r>
      <w:r w:rsidR="003A3CEE">
        <w:t xml:space="preserve"> to </w:t>
      </w:r>
      <w:r>
        <w:t xml:space="preserve">be </w:t>
      </w:r>
      <w:r w:rsidR="00C94E7C">
        <w:t>include</w:t>
      </w:r>
      <w:r>
        <w:t>d</w:t>
      </w:r>
      <w:r w:rsidR="00F22C64">
        <w:t xml:space="preserve"> in BCEats</w:t>
      </w:r>
    </w:p>
    <w:p w:rsidR="00C7195E" w:rsidRDefault="00C7195E" w:rsidP="00A41885">
      <w:r w:rsidRPr="006265C2">
        <w:rPr>
          <w:rStyle w:val="BookTitle"/>
        </w:rPr>
        <w:t>BCEats</w:t>
      </w:r>
      <w:r>
        <w:t xml:space="preserve"> is a food delivery </w:t>
      </w:r>
      <w:r w:rsidR="00A41885">
        <w:t>company founded by Pandu ranga</w:t>
      </w:r>
      <w:r>
        <w:t xml:space="preserve">. </w:t>
      </w:r>
      <w:r w:rsidR="00720B2D">
        <w:t xml:space="preserve">It is an online app. </w:t>
      </w:r>
      <w:r w:rsidR="008C6CAB">
        <w:t xml:space="preserve">You </w:t>
      </w:r>
      <w:r>
        <w:t xml:space="preserve">can </w:t>
      </w:r>
      <w:r w:rsidR="00793EC9">
        <w:t>install</w:t>
      </w:r>
      <w:r>
        <w:t xml:space="preserve"> </w:t>
      </w:r>
      <w:r w:rsidR="00720B2D">
        <w:t>i</w:t>
      </w:r>
      <w:r w:rsidR="008C6CAB">
        <w:t xml:space="preserve">t </w:t>
      </w:r>
      <w:r w:rsidR="00711A65">
        <w:t>on</w:t>
      </w:r>
      <w:r>
        <w:t xml:space="preserve"> </w:t>
      </w:r>
      <w:r w:rsidR="00A247CE">
        <w:t>mobile phones (</w:t>
      </w:r>
      <w:proofErr w:type="spellStart"/>
      <w:r w:rsidR="00A247CE">
        <w:t>ios</w:t>
      </w:r>
      <w:proofErr w:type="spellEnd"/>
      <w:r w:rsidR="00A247CE">
        <w:t xml:space="preserve"> and android versions), tabs, and desktops</w:t>
      </w:r>
      <w:r>
        <w:t>.</w:t>
      </w:r>
      <w:r w:rsidR="00A41885" w:rsidRPr="00A41885">
        <w:t xml:space="preserve"> </w:t>
      </w:r>
      <w:r w:rsidR="00A41885">
        <w:t>Basically you can order the food with this app.</w:t>
      </w:r>
      <w:r w:rsidR="00720B2D">
        <w:t xml:space="preserve"> </w:t>
      </w:r>
    </w:p>
    <w:p w:rsidR="00C94E7C" w:rsidRDefault="00943943" w:rsidP="00483908">
      <w:r>
        <w:t>Here are the major topics to include in the BCEats content.</w:t>
      </w:r>
    </w:p>
    <w:p w:rsidR="00D3113D" w:rsidRDefault="00301998" w:rsidP="00D3113D">
      <w:pPr>
        <w:pStyle w:val="Bulletedlist"/>
      </w:pPr>
      <w:r>
        <w:t>Login</w:t>
      </w:r>
      <w:r w:rsidR="00D3113D">
        <w:t xml:space="preserve"> and Logout</w:t>
      </w:r>
    </w:p>
    <w:p w:rsidR="0078327B" w:rsidRDefault="0078327B" w:rsidP="00301998">
      <w:pPr>
        <w:pStyle w:val="Bulletedlist"/>
      </w:pPr>
      <w:r>
        <w:t>Account information</w:t>
      </w:r>
    </w:p>
    <w:p w:rsidR="00A8004E" w:rsidRDefault="00A8004E" w:rsidP="00F33DEA">
      <w:pPr>
        <w:pStyle w:val="Bulletedlist"/>
      </w:pPr>
      <w:r>
        <w:t>Search</w:t>
      </w:r>
      <w:r w:rsidR="00224933">
        <w:t xml:space="preserve"> food</w:t>
      </w:r>
    </w:p>
    <w:p w:rsidR="00EF06B6" w:rsidRDefault="00EF06B6" w:rsidP="00F33DEA">
      <w:pPr>
        <w:pStyle w:val="Bulletedlist"/>
      </w:pPr>
      <w:r>
        <w:t>Add food</w:t>
      </w:r>
    </w:p>
    <w:p w:rsidR="00224933" w:rsidRDefault="00224933" w:rsidP="00F33DEA">
      <w:pPr>
        <w:pStyle w:val="Bulletedlist"/>
      </w:pPr>
      <w:r>
        <w:t>Deliver location</w:t>
      </w:r>
    </w:p>
    <w:p w:rsidR="00940937" w:rsidRDefault="00940937" w:rsidP="00F33DEA">
      <w:pPr>
        <w:pStyle w:val="Bulletedlist"/>
      </w:pPr>
      <w:r>
        <w:t>Order</w:t>
      </w:r>
    </w:p>
    <w:p w:rsidR="00264E76" w:rsidRDefault="00264E76" w:rsidP="00F33DEA">
      <w:pPr>
        <w:pStyle w:val="Bulletedlist"/>
      </w:pPr>
      <w:r>
        <w:t>Offers</w:t>
      </w:r>
    </w:p>
    <w:p w:rsidR="00FC1550" w:rsidRDefault="00A8004E" w:rsidP="00C17C06">
      <w:pPr>
        <w:pStyle w:val="Bulletedlist"/>
      </w:pPr>
      <w:r>
        <w:t>Payment</w:t>
      </w:r>
    </w:p>
    <w:p w:rsidR="00301998" w:rsidRDefault="00930A3E" w:rsidP="00A8004E">
      <w:pPr>
        <w:pStyle w:val="Bulletedlist"/>
      </w:pPr>
      <w:r>
        <w:t>Review</w:t>
      </w:r>
    </w:p>
    <w:p w:rsidR="00277608" w:rsidRDefault="00277608" w:rsidP="00277608">
      <w:r>
        <w:t>Here is the topics to include in the app</w:t>
      </w:r>
    </w:p>
    <w:p w:rsidR="00FF563E" w:rsidRDefault="00FF563E" w:rsidP="00FF563E">
      <w:pPr>
        <w:pStyle w:val="Bulletedlist"/>
      </w:pPr>
      <w:r>
        <w:t>Login and Logout</w:t>
      </w:r>
    </w:p>
    <w:p w:rsidR="00D013B9" w:rsidRDefault="00D013B9" w:rsidP="00D013B9">
      <w:pPr>
        <w:pStyle w:val="ListParagraph"/>
      </w:pPr>
      <w:r>
        <w:t>How to Login</w:t>
      </w:r>
      <w:r w:rsidR="003158D3">
        <w:t xml:space="preserve"> or Logout</w:t>
      </w:r>
    </w:p>
    <w:p w:rsidR="007646A8" w:rsidRDefault="007646A8" w:rsidP="007646A8">
      <w:pPr>
        <w:pStyle w:val="ListParagraph"/>
      </w:pPr>
      <w:r>
        <w:t xml:space="preserve">How to reset my </w:t>
      </w:r>
      <w:proofErr w:type="gramStart"/>
      <w:r>
        <w:t>password</w:t>
      </w:r>
      <w:proofErr w:type="gramEnd"/>
    </w:p>
    <w:p w:rsidR="00D013B9" w:rsidRPr="00F33DEA" w:rsidRDefault="007646A8" w:rsidP="007646A8">
      <w:pPr>
        <w:pStyle w:val="ListParagraph"/>
      </w:pPr>
      <w:r>
        <w:t>Forgot the password</w:t>
      </w:r>
    </w:p>
    <w:p w:rsidR="00C94E7C" w:rsidRDefault="00C94E7C" w:rsidP="007646A8">
      <w:pPr>
        <w:pStyle w:val="ListParagraph"/>
      </w:pPr>
      <w:r>
        <w:t>How to get registered to BCEats</w:t>
      </w:r>
    </w:p>
    <w:p w:rsidR="00CD1006" w:rsidRDefault="00734425" w:rsidP="00F71943">
      <w:pPr>
        <w:pStyle w:val="ListParagraph"/>
      </w:pPr>
      <w:r>
        <w:t xml:space="preserve">Is there any option to login with Google or </w:t>
      </w:r>
      <w:proofErr w:type="gramStart"/>
      <w:r>
        <w:t>Facebook.</w:t>
      </w:r>
      <w:proofErr w:type="gramEnd"/>
    </w:p>
    <w:p w:rsidR="00CE784F" w:rsidRDefault="00CE784F" w:rsidP="00CE784F">
      <w:pPr>
        <w:pStyle w:val="Bulletedlist"/>
      </w:pPr>
      <w:r>
        <w:t>Account information</w:t>
      </w:r>
    </w:p>
    <w:p w:rsidR="00CE784F" w:rsidRDefault="00CE784F" w:rsidP="00CE784F">
      <w:pPr>
        <w:pStyle w:val="ListParagraph"/>
        <w:numPr>
          <w:ilvl w:val="0"/>
          <w:numId w:val="18"/>
        </w:numPr>
      </w:pPr>
      <w:r>
        <w:t xml:space="preserve">How to </w:t>
      </w:r>
      <w:r w:rsidR="00D75325">
        <w:t>add account</w:t>
      </w:r>
      <w:r>
        <w:t xml:space="preserve"> </w:t>
      </w:r>
      <w:proofErr w:type="gramStart"/>
      <w:r>
        <w:t>details</w:t>
      </w:r>
      <w:proofErr w:type="gramEnd"/>
    </w:p>
    <w:p w:rsidR="00D75325" w:rsidRDefault="00D75325" w:rsidP="00D75325">
      <w:pPr>
        <w:pStyle w:val="ListParagraph"/>
        <w:numPr>
          <w:ilvl w:val="0"/>
          <w:numId w:val="18"/>
        </w:numPr>
      </w:pPr>
      <w:r>
        <w:t xml:space="preserve">How to edit account </w:t>
      </w:r>
      <w:proofErr w:type="gramStart"/>
      <w:r>
        <w:t>details</w:t>
      </w:r>
      <w:proofErr w:type="gramEnd"/>
    </w:p>
    <w:p w:rsidR="00CE784F" w:rsidRDefault="00177EEF" w:rsidP="007F4358">
      <w:pPr>
        <w:pStyle w:val="ListParagraph"/>
        <w:numPr>
          <w:ilvl w:val="0"/>
          <w:numId w:val="18"/>
        </w:numPr>
      </w:pPr>
      <w:r>
        <w:t xml:space="preserve">How to save account </w:t>
      </w:r>
      <w:proofErr w:type="gramStart"/>
      <w:r>
        <w:t>details</w:t>
      </w:r>
      <w:proofErr w:type="gramEnd"/>
    </w:p>
    <w:p w:rsidR="009E1FD5" w:rsidRDefault="009E1FD5" w:rsidP="009E1FD5">
      <w:pPr>
        <w:pStyle w:val="Bulletedlist"/>
      </w:pPr>
      <w:r>
        <w:lastRenderedPageBreak/>
        <w:t>Search</w:t>
      </w:r>
    </w:p>
    <w:p w:rsidR="00830BFA" w:rsidRDefault="003969E9" w:rsidP="00844270">
      <w:pPr>
        <w:pStyle w:val="ListParagraph"/>
        <w:numPr>
          <w:ilvl w:val="0"/>
          <w:numId w:val="5"/>
        </w:numPr>
      </w:pPr>
      <w:r>
        <w:t>H</w:t>
      </w:r>
      <w:r w:rsidR="00830BFA">
        <w:t>ow to search for food</w:t>
      </w:r>
    </w:p>
    <w:p w:rsidR="006317F6" w:rsidRDefault="006317F6" w:rsidP="006317F6">
      <w:pPr>
        <w:pStyle w:val="Alphabeticallist"/>
      </w:pPr>
      <w:r>
        <w:t>Search based on restaurant type</w:t>
      </w:r>
    </w:p>
    <w:p w:rsidR="006317F6" w:rsidRDefault="006317F6" w:rsidP="006317F6">
      <w:pPr>
        <w:pStyle w:val="Alphabeticallist"/>
      </w:pPr>
      <w:r>
        <w:t>Search based on food type</w:t>
      </w:r>
    </w:p>
    <w:p w:rsidR="00830BFA" w:rsidRDefault="006317F6" w:rsidP="00174C63">
      <w:pPr>
        <w:pStyle w:val="Alphabeticallist"/>
      </w:pPr>
      <w:r>
        <w:t>Search based on past orders</w:t>
      </w:r>
    </w:p>
    <w:p w:rsidR="00830BFA" w:rsidRDefault="00830BFA" w:rsidP="00830BFA">
      <w:pPr>
        <w:pStyle w:val="ListParagraph"/>
      </w:pPr>
      <w:r>
        <w:t>How to search for vegetarian food</w:t>
      </w:r>
      <w:r w:rsidR="00607ADE">
        <w:t xml:space="preserve"> only</w:t>
      </w:r>
    </w:p>
    <w:p w:rsidR="009550BF" w:rsidRDefault="009550BF" w:rsidP="002A43AE">
      <w:pPr>
        <w:pStyle w:val="ListParagraph"/>
      </w:pPr>
      <w:r>
        <w:t>How to search for Non-vegetarian food</w:t>
      </w:r>
      <w:r w:rsidR="00607ADE">
        <w:t xml:space="preserve"> only</w:t>
      </w:r>
    </w:p>
    <w:p w:rsidR="00EF06B6" w:rsidRDefault="00EF06B6" w:rsidP="00EF06B6">
      <w:pPr>
        <w:pStyle w:val="Bulletedlist"/>
      </w:pPr>
      <w:r>
        <w:t>Add food</w:t>
      </w:r>
    </w:p>
    <w:p w:rsidR="00543758" w:rsidRDefault="00543758" w:rsidP="00543758">
      <w:pPr>
        <w:pStyle w:val="ListParagraph"/>
        <w:numPr>
          <w:ilvl w:val="0"/>
          <w:numId w:val="8"/>
        </w:numPr>
      </w:pPr>
      <w:r>
        <w:t xml:space="preserve">How to add food to your </w:t>
      </w:r>
      <w:proofErr w:type="gramStart"/>
      <w:r>
        <w:t>cart</w:t>
      </w:r>
      <w:proofErr w:type="gramEnd"/>
    </w:p>
    <w:p w:rsidR="003C3E05" w:rsidRDefault="003C3E05" w:rsidP="00543758">
      <w:pPr>
        <w:pStyle w:val="ListParagraph"/>
        <w:numPr>
          <w:ilvl w:val="0"/>
          <w:numId w:val="8"/>
        </w:numPr>
      </w:pPr>
      <w:r>
        <w:t xml:space="preserve">How to delete the food in the </w:t>
      </w:r>
      <w:proofErr w:type="gramStart"/>
      <w:r>
        <w:t>cart</w:t>
      </w:r>
      <w:proofErr w:type="gramEnd"/>
    </w:p>
    <w:p w:rsidR="00BC082A" w:rsidRDefault="00BC082A" w:rsidP="00543758">
      <w:pPr>
        <w:pStyle w:val="ListParagraph"/>
        <w:numPr>
          <w:ilvl w:val="0"/>
          <w:numId w:val="8"/>
        </w:numPr>
      </w:pPr>
      <w:r>
        <w:t xml:space="preserve">How to edit the food in the </w:t>
      </w:r>
      <w:proofErr w:type="gramStart"/>
      <w:r>
        <w:t>cart</w:t>
      </w:r>
      <w:proofErr w:type="gramEnd"/>
    </w:p>
    <w:p w:rsidR="00BC082A" w:rsidRDefault="00BC082A" w:rsidP="00543758">
      <w:pPr>
        <w:pStyle w:val="ListParagraph"/>
        <w:numPr>
          <w:ilvl w:val="0"/>
          <w:numId w:val="8"/>
        </w:numPr>
      </w:pPr>
      <w:r>
        <w:t xml:space="preserve">How to increase the quantity of </w:t>
      </w:r>
      <w:proofErr w:type="gramStart"/>
      <w:r>
        <w:t>food</w:t>
      </w:r>
      <w:proofErr w:type="gramEnd"/>
    </w:p>
    <w:p w:rsidR="00FA6347" w:rsidRDefault="00FA6347" w:rsidP="00FA6347">
      <w:pPr>
        <w:pStyle w:val="Bulletedlist"/>
      </w:pPr>
      <w:r>
        <w:t>Delivery location</w:t>
      </w:r>
    </w:p>
    <w:p w:rsidR="00FA6347" w:rsidRDefault="00FA6347" w:rsidP="00FA6347">
      <w:pPr>
        <w:pStyle w:val="ListParagraph"/>
        <w:numPr>
          <w:ilvl w:val="0"/>
          <w:numId w:val="11"/>
        </w:numPr>
      </w:pPr>
      <w:r>
        <w:t xml:space="preserve">How to select the </w:t>
      </w:r>
      <w:proofErr w:type="gramStart"/>
      <w:r>
        <w:t>address</w:t>
      </w:r>
      <w:proofErr w:type="gramEnd"/>
    </w:p>
    <w:p w:rsidR="00FA6347" w:rsidRDefault="00FA6347" w:rsidP="00FA6347">
      <w:pPr>
        <w:pStyle w:val="ListParagraph"/>
        <w:numPr>
          <w:ilvl w:val="0"/>
          <w:numId w:val="11"/>
        </w:numPr>
      </w:pPr>
      <w:r>
        <w:t xml:space="preserve">How to change the </w:t>
      </w:r>
      <w:proofErr w:type="gramStart"/>
      <w:r>
        <w:t>address</w:t>
      </w:r>
      <w:proofErr w:type="gramEnd"/>
    </w:p>
    <w:p w:rsidR="00FA6347" w:rsidRDefault="00FA6347" w:rsidP="00FA6347">
      <w:pPr>
        <w:pStyle w:val="ListParagraph"/>
      </w:pPr>
      <w:r>
        <w:t xml:space="preserve">How to save the </w:t>
      </w:r>
      <w:proofErr w:type="gramStart"/>
      <w:r>
        <w:t>address</w:t>
      </w:r>
      <w:proofErr w:type="gramEnd"/>
    </w:p>
    <w:p w:rsidR="000A7DE8" w:rsidRDefault="000A7DE8" w:rsidP="00FA6347">
      <w:pPr>
        <w:pStyle w:val="ListParagraph"/>
      </w:pPr>
      <w:r>
        <w:t xml:space="preserve">How to delete the saved </w:t>
      </w:r>
      <w:proofErr w:type="gramStart"/>
      <w:r>
        <w:t>address</w:t>
      </w:r>
      <w:proofErr w:type="gramEnd"/>
    </w:p>
    <w:p w:rsidR="00594EB2" w:rsidRDefault="00FA6347" w:rsidP="00FA6347">
      <w:pPr>
        <w:pStyle w:val="ListParagraph"/>
      </w:pPr>
      <w:r>
        <w:t>How to select live location</w:t>
      </w:r>
    </w:p>
    <w:p w:rsidR="00940937" w:rsidRDefault="00940937" w:rsidP="00940937">
      <w:pPr>
        <w:pStyle w:val="Bulletedlist"/>
      </w:pPr>
      <w:r>
        <w:t>Order</w:t>
      </w:r>
    </w:p>
    <w:p w:rsidR="001116B5" w:rsidRDefault="001116B5" w:rsidP="001116B5">
      <w:pPr>
        <w:pStyle w:val="ListParagraph"/>
        <w:numPr>
          <w:ilvl w:val="0"/>
          <w:numId w:val="9"/>
        </w:numPr>
      </w:pPr>
      <w:r>
        <w:t xml:space="preserve">How to order the </w:t>
      </w:r>
      <w:proofErr w:type="gramStart"/>
      <w:r>
        <w:t>food</w:t>
      </w:r>
      <w:proofErr w:type="gramEnd"/>
    </w:p>
    <w:p w:rsidR="001116B5" w:rsidRDefault="001116B5" w:rsidP="001116B5">
      <w:pPr>
        <w:pStyle w:val="ListParagraph"/>
      </w:pPr>
      <w:r>
        <w:t xml:space="preserve">How to reorder the </w:t>
      </w:r>
      <w:proofErr w:type="gramStart"/>
      <w:r>
        <w:t>food</w:t>
      </w:r>
      <w:proofErr w:type="gramEnd"/>
    </w:p>
    <w:p w:rsidR="003969E9" w:rsidRDefault="003969E9" w:rsidP="00C94E7C">
      <w:pPr>
        <w:pStyle w:val="ListParagraph"/>
      </w:pPr>
      <w:r>
        <w:t>How to go to your cart</w:t>
      </w:r>
    </w:p>
    <w:p w:rsidR="00454215" w:rsidRDefault="008656C2" w:rsidP="00C94E7C">
      <w:pPr>
        <w:pStyle w:val="ListParagraph"/>
      </w:pPr>
      <w:r>
        <w:t>How to go to m</w:t>
      </w:r>
      <w:r w:rsidR="00454215">
        <w:t>y order section</w:t>
      </w:r>
    </w:p>
    <w:p w:rsidR="00633265" w:rsidRDefault="00633265" w:rsidP="00C94E7C">
      <w:pPr>
        <w:pStyle w:val="ListParagraph"/>
      </w:pPr>
      <w:r>
        <w:t xml:space="preserve">How to cancel the </w:t>
      </w:r>
      <w:proofErr w:type="gramStart"/>
      <w:r>
        <w:t>order</w:t>
      </w:r>
      <w:proofErr w:type="gramEnd"/>
    </w:p>
    <w:p w:rsidR="00DC1321" w:rsidRDefault="00DC1321" w:rsidP="00C94E7C">
      <w:pPr>
        <w:pStyle w:val="ListParagraph"/>
      </w:pPr>
      <w:r>
        <w:t xml:space="preserve">How to edit the </w:t>
      </w:r>
      <w:proofErr w:type="gramStart"/>
      <w:r>
        <w:t>order</w:t>
      </w:r>
      <w:proofErr w:type="gramEnd"/>
    </w:p>
    <w:p w:rsidR="00264E76" w:rsidRDefault="00264E76" w:rsidP="00264E76">
      <w:pPr>
        <w:pStyle w:val="Bulletedlist"/>
      </w:pPr>
      <w:r>
        <w:t>Offers</w:t>
      </w:r>
    </w:p>
    <w:p w:rsidR="00264E76" w:rsidRDefault="00264E76" w:rsidP="00264E76">
      <w:pPr>
        <w:pStyle w:val="ListParagraph"/>
        <w:numPr>
          <w:ilvl w:val="0"/>
          <w:numId w:val="12"/>
        </w:numPr>
      </w:pPr>
      <w:r>
        <w:t>How to see for offers</w:t>
      </w:r>
    </w:p>
    <w:p w:rsidR="00264E76" w:rsidRDefault="00264E76" w:rsidP="00264E76">
      <w:pPr>
        <w:pStyle w:val="ListParagraph"/>
        <w:numPr>
          <w:ilvl w:val="0"/>
          <w:numId w:val="12"/>
        </w:numPr>
      </w:pPr>
      <w:r>
        <w:t>How to apply for offers</w:t>
      </w:r>
    </w:p>
    <w:p w:rsidR="00264E76" w:rsidRDefault="00264E76" w:rsidP="00264E76">
      <w:pPr>
        <w:pStyle w:val="ListParagraph"/>
        <w:numPr>
          <w:ilvl w:val="0"/>
          <w:numId w:val="12"/>
        </w:numPr>
      </w:pPr>
      <w:r>
        <w:t>How to change for offers</w:t>
      </w:r>
    </w:p>
    <w:p w:rsidR="00264E76" w:rsidRDefault="00264E76" w:rsidP="00264E76">
      <w:pPr>
        <w:pStyle w:val="ListParagraph"/>
        <w:numPr>
          <w:ilvl w:val="0"/>
          <w:numId w:val="12"/>
        </w:numPr>
      </w:pPr>
      <w:r>
        <w:t xml:space="preserve">How to </w:t>
      </w:r>
      <w:r w:rsidR="00294881">
        <w:t>see the terms and conditions of</w:t>
      </w:r>
      <w:r>
        <w:t xml:space="preserve"> </w:t>
      </w:r>
      <w:proofErr w:type="gramStart"/>
      <w:r>
        <w:t>offers</w:t>
      </w:r>
      <w:proofErr w:type="gramEnd"/>
    </w:p>
    <w:p w:rsidR="00224933" w:rsidRDefault="00224933" w:rsidP="00886EDA">
      <w:pPr>
        <w:pStyle w:val="Bulletedlist"/>
      </w:pPr>
      <w:r>
        <w:lastRenderedPageBreak/>
        <w:t>Payment</w:t>
      </w:r>
    </w:p>
    <w:p w:rsidR="00C94E7C" w:rsidRDefault="00C94E7C" w:rsidP="002C697D">
      <w:pPr>
        <w:pStyle w:val="ListParagraph"/>
        <w:numPr>
          <w:ilvl w:val="0"/>
          <w:numId w:val="14"/>
        </w:numPr>
      </w:pPr>
      <w:r>
        <w:t xml:space="preserve">How to </w:t>
      </w:r>
      <w:r w:rsidR="00B93155">
        <w:t>make</w:t>
      </w:r>
      <w:r>
        <w:t xml:space="preserve"> payment</w:t>
      </w:r>
    </w:p>
    <w:p w:rsidR="00C94E7C" w:rsidRDefault="00D43C12" w:rsidP="00C94E7C">
      <w:pPr>
        <w:pStyle w:val="ListParagraph"/>
      </w:pPr>
      <w:r>
        <w:t xml:space="preserve">How to select </w:t>
      </w:r>
      <w:r w:rsidR="008D1C52">
        <w:t>p</w:t>
      </w:r>
      <w:r w:rsidR="00C94E7C">
        <w:t xml:space="preserve">ayment </w:t>
      </w:r>
      <w:proofErr w:type="gramStart"/>
      <w:r w:rsidR="00C94E7C">
        <w:t>options</w:t>
      </w:r>
      <w:proofErr w:type="gramEnd"/>
    </w:p>
    <w:p w:rsidR="00EE5EAB" w:rsidRDefault="00EE5EAB" w:rsidP="00EE5EAB">
      <w:pPr>
        <w:pStyle w:val="Alphabeticallist"/>
        <w:numPr>
          <w:ilvl w:val="0"/>
          <w:numId w:val="15"/>
        </w:numPr>
      </w:pPr>
      <w:r>
        <w:t>Payment with credit card or debit card</w:t>
      </w:r>
    </w:p>
    <w:p w:rsidR="00EE5EAB" w:rsidRDefault="00EE5EAB" w:rsidP="00EE5EAB">
      <w:pPr>
        <w:pStyle w:val="Alphabeticallist"/>
        <w:numPr>
          <w:ilvl w:val="0"/>
          <w:numId w:val="15"/>
        </w:numPr>
      </w:pPr>
      <w:r>
        <w:t>Payment with food card</w:t>
      </w:r>
    </w:p>
    <w:p w:rsidR="00EE5EAB" w:rsidRDefault="00EE5EAB" w:rsidP="00EE5EAB">
      <w:pPr>
        <w:pStyle w:val="Alphabeticallist"/>
        <w:numPr>
          <w:ilvl w:val="0"/>
          <w:numId w:val="15"/>
        </w:numPr>
      </w:pPr>
      <w:r>
        <w:t>Payment with wallets</w:t>
      </w:r>
    </w:p>
    <w:p w:rsidR="00EE5EAB" w:rsidRDefault="00EE5EAB" w:rsidP="00EE5EAB">
      <w:pPr>
        <w:pStyle w:val="Alphabeticallist"/>
        <w:numPr>
          <w:ilvl w:val="0"/>
          <w:numId w:val="15"/>
        </w:numPr>
      </w:pPr>
      <w:r>
        <w:t>Payment with net banking</w:t>
      </w:r>
    </w:p>
    <w:p w:rsidR="00EE5EAB" w:rsidRDefault="00EE5EAB" w:rsidP="00EE5EAB">
      <w:pPr>
        <w:pStyle w:val="Alphabeticallist"/>
        <w:numPr>
          <w:ilvl w:val="0"/>
          <w:numId w:val="15"/>
        </w:numPr>
      </w:pPr>
      <w:r>
        <w:t>Payment with UPI</w:t>
      </w:r>
    </w:p>
    <w:p w:rsidR="00E607E0" w:rsidRDefault="00E607E0" w:rsidP="003E2C1D">
      <w:pPr>
        <w:pStyle w:val="ListParagraph"/>
      </w:pPr>
      <w:r>
        <w:t>How to check for payment status</w:t>
      </w:r>
    </w:p>
    <w:p w:rsidR="003E2C1D" w:rsidRDefault="003E2C1D" w:rsidP="003E2C1D">
      <w:pPr>
        <w:pStyle w:val="ListParagraph"/>
      </w:pPr>
      <w:r>
        <w:t xml:space="preserve">How to save the payment </w:t>
      </w:r>
      <w:proofErr w:type="gramStart"/>
      <w:r>
        <w:t>options</w:t>
      </w:r>
      <w:proofErr w:type="gramEnd"/>
    </w:p>
    <w:p w:rsidR="0082576B" w:rsidRDefault="0082576B" w:rsidP="003E2C1D">
      <w:pPr>
        <w:pStyle w:val="ListParagraph"/>
      </w:pPr>
      <w:r>
        <w:t xml:space="preserve">How to set the default payment </w:t>
      </w:r>
      <w:proofErr w:type="gramStart"/>
      <w:r>
        <w:t>option</w:t>
      </w:r>
      <w:proofErr w:type="gramEnd"/>
    </w:p>
    <w:p w:rsidR="0082576B" w:rsidRDefault="0082576B" w:rsidP="003E2C1D">
      <w:pPr>
        <w:pStyle w:val="ListParagraph"/>
      </w:pPr>
      <w:r>
        <w:t xml:space="preserve">How to delete the saved default payment </w:t>
      </w:r>
      <w:proofErr w:type="gramStart"/>
      <w:r>
        <w:t>option</w:t>
      </w:r>
      <w:proofErr w:type="gramEnd"/>
    </w:p>
    <w:p w:rsidR="003E2C1D" w:rsidRDefault="003E2C1D" w:rsidP="003E2C1D">
      <w:pPr>
        <w:pStyle w:val="ListParagraph"/>
      </w:pPr>
      <w:r>
        <w:t xml:space="preserve">How to save the card </w:t>
      </w:r>
      <w:proofErr w:type="gramStart"/>
      <w:r>
        <w:t>details</w:t>
      </w:r>
      <w:proofErr w:type="gramEnd"/>
    </w:p>
    <w:p w:rsidR="009A18FF" w:rsidRDefault="00D7198A" w:rsidP="009A18FF">
      <w:pPr>
        <w:pStyle w:val="Bulletedlist"/>
      </w:pPr>
      <w:r>
        <w:t>Review</w:t>
      </w:r>
    </w:p>
    <w:p w:rsidR="009A18FF" w:rsidRDefault="00457A7D" w:rsidP="009A18FF">
      <w:pPr>
        <w:pStyle w:val="ListParagraph"/>
        <w:numPr>
          <w:ilvl w:val="0"/>
          <w:numId w:val="16"/>
        </w:numPr>
      </w:pPr>
      <w:r>
        <w:t xml:space="preserve">How to give review for </w:t>
      </w:r>
      <w:r w:rsidR="00DD1F29">
        <w:t xml:space="preserve">the </w:t>
      </w:r>
      <w:r w:rsidR="00052112">
        <w:t xml:space="preserve">past </w:t>
      </w:r>
      <w:proofErr w:type="gramStart"/>
      <w:r w:rsidR="00052112">
        <w:t>order</w:t>
      </w:r>
      <w:proofErr w:type="gramEnd"/>
    </w:p>
    <w:p w:rsidR="00457A7D" w:rsidRDefault="00457A7D" w:rsidP="00052112">
      <w:pPr>
        <w:pStyle w:val="ListParagraph"/>
        <w:numPr>
          <w:ilvl w:val="0"/>
          <w:numId w:val="16"/>
        </w:numPr>
      </w:pPr>
      <w:r>
        <w:t xml:space="preserve">How to change the review for </w:t>
      </w:r>
      <w:r w:rsidR="00052112">
        <w:t xml:space="preserve">past </w:t>
      </w:r>
      <w:proofErr w:type="gramStart"/>
      <w:r w:rsidR="00052112">
        <w:t>order</w:t>
      </w:r>
      <w:proofErr w:type="gramEnd"/>
    </w:p>
    <w:p w:rsidR="00772BE6" w:rsidRDefault="00457A7D" w:rsidP="00151AD8">
      <w:pPr>
        <w:pStyle w:val="ListParagraph"/>
        <w:numPr>
          <w:ilvl w:val="0"/>
          <w:numId w:val="16"/>
        </w:numPr>
      </w:pPr>
      <w:r>
        <w:t xml:space="preserve">How to give comments for the </w:t>
      </w:r>
      <w:r w:rsidR="00052112">
        <w:t xml:space="preserve">past </w:t>
      </w:r>
      <w:proofErr w:type="gramStart"/>
      <w:r w:rsidR="00052112">
        <w:t>order</w:t>
      </w:r>
      <w:proofErr w:type="gramEnd"/>
    </w:p>
    <w:p w:rsidR="00207F53" w:rsidRDefault="00207F53" w:rsidP="00207F53">
      <w:pPr>
        <w:pStyle w:val="Heading1"/>
      </w:pPr>
      <w:r>
        <w:t>FAQ’S</w:t>
      </w:r>
    </w:p>
    <w:p w:rsidR="00FA72E6" w:rsidRDefault="00FA72E6" w:rsidP="0018027C">
      <w:pPr>
        <w:pStyle w:val="ListParagraph"/>
        <w:numPr>
          <w:ilvl w:val="0"/>
          <w:numId w:val="19"/>
        </w:numPr>
      </w:pPr>
      <w:r>
        <w:t xml:space="preserve">Issue in </w:t>
      </w:r>
      <w:r w:rsidR="0018027C">
        <w:t>l</w:t>
      </w:r>
      <w:r>
        <w:t>ogin</w:t>
      </w:r>
      <w:r w:rsidR="0018027C">
        <w:t xml:space="preserve"> and logout</w:t>
      </w:r>
    </w:p>
    <w:p w:rsidR="00207F53" w:rsidRDefault="00AA6C84" w:rsidP="00207F53">
      <w:pPr>
        <w:pStyle w:val="ListParagraph"/>
        <w:numPr>
          <w:ilvl w:val="0"/>
          <w:numId w:val="13"/>
        </w:numPr>
      </w:pPr>
      <w:r>
        <w:t xml:space="preserve">How many </w:t>
      </w:r>
      <w:r w:rsidR="00207F53">
        <w:t>address</w:t>
      </w:r>
      <w:r>
        <w:t>es we can save</w:t>
      </w:r>
      <w:r w:rsidR="00207F53">
        <w:t xml:space="preserve"> </w:t>
      </w:r>
    </w:p>
    <w:p w:rsidR="000F2690" w:rsidRDefault="000F2690" w:rsidP="000F2690">
      <w:pPr>
        <w:pStyle w:val="ListParagraph"/>
        <w:numPr>
          <w:ilvl w:val="0"/>
          <w:numId w:val="13"/>
        </w:numPr>
      </w:pPr>
      <w:r>
        <w:t xml:space="preserve">What is the maximum distance </w:t>
      </w:r>
      <w:r w:rsidR="00581AEE">
        <w:t xml:space="preserve">for food </w:t>
      </w:r>
      <w:proofErr w:type="gramStart"/>
      <w:r>
        <w:t>deliver</w:t>
      </w:r>
      <w:r w:rsidR="00581AEE">
        <w:t>y</w:t>
      </w:r>
      <w:proofErr w:type="gramEnd"/>
    </w:p>
    <w:p w:rsidR="000F2690" w:rsidRDefault="008D0771" w:rsidP="00151AD8">
      <w:pPr>
        <w:pStyle w:val="ListParagraph"/>
        <w:numPr>
          <w:ilvl w:val="0"/>
          <w:numId w:val="13"/>
        </w:numPr>
      </w:pPr>
      <w:r>
        <w:t>Is there any timings</w:t>
      </w:r>
      <w:r w:rsidR="000F2690">
        <w:t xml:space="preserve"> </w:t>
      </w:r>
      <w:r>
        <w:t xml:space="preserve">food </w:t>
      </w:r>
      <w:r w:rsidR="000F2690">
        <w:t>delivery</w:t>
      </w:r>
      <w:r w:rsidR="00A429C3">
        <w:t xml:space="preserve"> </w:t>
      </w:r>
      <w:proofErr w:type="gramStart"/>
      <w:r w:rsidR="00A429C3">
        <w:t>timings</w:t>
      </w:r>
      <w:proofErr w:type="gramEnd"/>
    </w:p>
    <w:p w:rsidR="000F2690" w:rsidRDefault="000F2690" w:rsidP="000F2690">
      <w:pPr>
        <w:pStyle w:val="ListParagraph"/>
        <w:numPr>
          <w:ilvl w:val="0"/>
          <w:numId w:val="13"/>
        </w:numPr>
      </w:pPr>
      <w:r>
        <w:t xml:space="preserve">Is there any extra charges for food delivery night </w:t>
      </w:r>
      <w:proofErr w:type="gramStart"/>
      <w:r>
        <w:t>time</w:t>
      </w:r>
      <w:proofErr w:type="gramEnd"/>
    </w:p>
    <w:p w:rsidR="000F2690" w:rsidRDefault="000F2690" w:rsidP="000F2690">
      <w:pPr>
        <w:pStyle w:val="ListParagraph"/>
        <w:numPr>
          <w:ilvl w:val="0"/>
          <w:numId w:val="13"/>
        </w:numPr>
      </w:pPr>
      <w:r>
        <w:t xml:space="preserve">Within how much time I </w:t>
      </w:r>
      <w:r w:rsidR="000A4313">
        <w:t>can cancel</w:t>
      </w:r>
      <w:r>
        <w:t xml:space="preserve"> the order</w:t>
      </w:r>
    </w:p>
    <w:p w:rsidR="00795F13" w:rsidRDefault="00795F13" w:rsidP="00795F13">
      <w:pPr>
        <w:pStyle w:val="ListParagraph"/>
        <w:numPr>
          <w:ilvl w:val="0"/>
          <w:numId w:val="13"/>
        </w:numPr>
      </w:pPr>
      <w:r>
        <w:t xml:space="preserve">Will we get delivery agent </w:t>
      </w:r>
      <w:proofErr w:type="gramStart"/>
      <w:r>
        <w:t>details</w:t>
      </w:r>
      <w:proofErr w:type="gramEnd"/>
    </w:p>
    <w:p w:rsidR="00795F13" w:rsidRDefault="00795F13" w:rsidP="00795F13">
      <w:pPr>
        <w:pStyle w:val="ListParagraph"/>
        <w:numPr>
          <w:ilvl w:val="0"/>
          <w:numId w:val="13"/>
        </w:numPr>
      </w:pPr>
      <w:r>
        <w:t xml:space="preserve">Will we get status of the </w:t>
      </w:r>
      <w:proofErr w:type="gramStart"/>
      <w:r>
        <w:t>order</w:t>
      </w:r>
      <w:proofErr w:type="gramEnd"/>
    </w:p>
    <w:p w:rsidR="00207F53" w:rsidRDefault="000F2690" w:rsidP="00207F53">
      <w:pPr>
        <w:pStyle w:val="ListParagraph"/>
        <w:numPr>
          <w:ilvl w:val="0"/>
          <w:numId w:val="13"/>
        </w:numPr>
      </w:pPr>
      <w:r>
        <w:t>What to do if payment fails</w:t>
      </w:r>
    </w:p>
    <w:p w:rsidR="000F2690" w:rsidRDefault="000F2690" w:rsidP="00207F53">
      <w:pPr>
        <w:pStyle w:val="ListParagraph"/>
        <w:numPr>
          <w:ilvl w:val="0"/>
          <w:numId w:val="13"/>
        </w:numPr>
      </w:pPr>
      <w:r>
        <w:t>What to do if payment struck in between</w:t>
      </w:r>
    </w:p>
    <w:p w:rsidR="00457A7D" w:rsidRDefault="00457A7D" w:rsidP="00457A7D">
      <w:pPr>
        <w:pStyle w:val="ListParagraph"/>
        <w:numPr>
          <w:ilvl w:val="0"/>
          <w:numId w:val="13"/>
        </w:numPr>
      </w:pPr>
      <w:r>
        <w:t>What to do if food ordered get damaged</w:t>
      </w:r>
    </w:p>
    <w:p w:rsidR="00457A7D" w:rsidRDefault="00457A7D" w:rsidP="00457A7D">
      <w:pPr>
        <w:pStyle w:val="ListParagraph"/>
        <w:numPr>
          <w:ilvl w:val="0"/>
          <w:numId w:val="13"/>
        </w:numPr>
      </w:pPr>
      <w:r>
        <w:t>What to do if order not delivered on time</w:t>
      </w:r>
    </w:p>
    <w:p w:rsidR="00457A7D" w:rsidRDefault="00457A7D" w:rsidP="00457A7D">
      <w:pPr>
        <w:pStyle w:val="ListParagraph"/>
        <w:numPr>
          <w:ilvl w:val="0"/>
          <w:numId w:val="13"/>
        </w:numPr>
      </w:pPr>
      <w:r>
        <w:t>What to do if order not delivered</w:t>
      </w:r>
    </w:p>
    <w:p w:rsidR="00457A7D" w:rsidRDefault="00457A7D" w:rsidP="00457A7D">
      <w:pPr>
        <w:pStyle w:val="ListParagraph"/>
        <w:numPr>
          <w:ilvl w:val="0"/>
          <w:numId w:val="13"/>
        </w:numPr>
      </w:pPr>
      <w:r>
        <w:t>What to do if some of items missing in order delivered</w:t>
      </w:r>
    </w:p>
    <w:p w:rsidR="005B35C3" w:rsidRDefault="005B35C3" w:rsidP="005B35C3">
      <w:pPr>
        <w:pStyle w:val="ListParagraph"/>
        <w:numPr>
          <w:ilvl w:val="0"/>
          <w:numId w:val="13"/>
        </w:numPr>
      </w:pPr>
      <w:r>
        <w:t xml:space="preserve">How will I get the </w:t>
      </w:r>
      <w:proofErr w:type="gramStart"/>
      <w:r>
        <w:t>refund</w:t>
      </w:r>
      <w:bookmarkStart w:id="0" w:name="_GoBack"/>
      <w:bookmarkEnd w:id="0"/>
      <w:proofErr w:type="gramEnd"/>
    </w:p>
    <w:p w:rsidR="00457A7D" w:rsidRDefault="00457A7D" w:rsidP="00457A7D">
      <w:pPr>
        <w:pStyle w:val="ListParagraph"/>
        <w:numPr>
          <w:ilvl w:val="0"/>
          <w:numId w:val="13"/>
        </w:numPr>
      </w:pPr>
      <w:r>
        <w:lastRenderedPageBreak/>
        <w:t xml:space="preserve">What is </w:t>
      </w:r>
      <w:r w:rsidR="00942245">
        <w:t xml:space="preserve">the </w:t>
      </w:r>
      <w:r>
        <w:t xml:space="preserve">mode of payment for </w:t>
      </w:r>
      <w:proofErr w:type="gramStart"/>
      <w:r>
        <w:t>refund</w:t>
      </w:r>
      <w:proofErr w:type="gramEnd"/>
    </w:p>
    <w:p w:rsidR="00C7143D" w:rsidRDefault="00C7143D" w:rsidP="00C7143D">
      <w:pPr>
        <w:pStyle w:val="ListParagraph"/>
        <w:numPr>
          <w:ilvl w:val="0"/>
          <w:numId w:val="13"/>
        </w:numPr>
      </w:pPr>
      <w:r>
        <w:t>Within how many working days we will get the refund</w:t>
      </w:r>
    </w:p>
    <w:p w:rsidR="00C7143D" w:rsidRDefault="00C7143D" w:rsidP="00C7143D">
      <w:pPr>
        <w:pStyle w:val="ListParagraph"/>
        <w:numPr>
          <w:ilvl w:val="0"/>
          <w:numId w:val="13"/>
        </w:numPr>
      </w:pPr>
      <w:r>
        <w:t>How to check</w:t>
      </w:r>
      <w:r w:rsidR="005B35C3">
        <w:t xml:space="preserve"> the status of refund </w:t>
      </w:r>
      <w:r>
        <w:t>payment</w:t>
      </w:r>
      <w:r w:rsidR="005B35C3">
        <w:t xml:space="preserve"> </w:t>
      </w:r>
      <w:proofErr w:type="gramStart"/>
      <w:r>
        <w:t>details</w:t>
      </w:r>
      <w:proofErr w:type="gramEnd"/>
    </w:p>
    <w:p w:rsidR="00C7143D" w:rsidRDefault="002711F1" w:rsidP="00C7143D">
      <w:pPr>
        <w:pStyle w:val="ListParagraph"/>
        <w:numPr>
          <w:ilvl w:val="0"/>
          <w:numId w:val="13"/>
        </w:numPr>
      </w:pPr>
      <w:r>
        <w:t xml:space="preserve">How to download </w:t>
      </w:r>
      <w:r w:rsidR="00C7143D">
        <w:t xml:space="preserve">invoice for my past </w:t>
      </w:r>
      <w:proofErr w:type="gramStart"/>
      <w:r w:rsidR="00C7143D">
        <w:t>orders</w:t>
      </w:r>
      <w:proofErr w:type="gramEnd"/>
    </w:p>
    <w:p w:rsidR="00C7143D" w:rsidRDefault="00C7143D" w:rsidP="00C7143D">
      <w:pPr>
        <w:pStyle w:val="ListParagraph"/>
        <w:numPr>
          <w:ilvl w:val="0"/>
          <w:numId w:val="13"/>
        </w:numPr>
      </w:pPr>
      <w:r>
        <w:t xml:space="preserve">Is there any minimum order value to get </w:t>
      </w:r>
      <w:proofErr w:type="spellStart"/>
      <w:proofErr w:type="gramStart"/>
      <w:r>
        <w:t>d</w:t>
      </w:r>
      <w:r w:rsidR="004509BE">
        <w:t>eliverered</w:t>
      </w:r>
      <w:proofErr w:type="spellEnd"/>
      <w:proofErr w:type="gramEnd"/>
    </w:p>
    <w:p w:rsidR="0098767A" w:rsidRDefault="00DE2909" w:rsidP="00C7143D">
      <w:pPr>
        <w:pStyle w:val="ListParagraph"/>
        <w:numPr>
          <w:ilvl w:val="0"/>
          <w:numId w:val="13"/>
        </w:numPr>
      </w:pPr>
      <w:r>
        <w:t>Is there any delivery</w:t>
      </w:r>
      <w:r w:rsidR="009F458F">
        <w:t xml:space="preserve"> charges for</w:t>
      </w:r>
      <w:r w:rsidR="0098767A">
        <w:t xml:space="preserve"> </w:t>
      </w:r>
      <w:proofErr w:type="gramStart"/>
      <w:r w:rsidR="0098767A">
        <w:t>delivery</w:t>
      </w:r>
      <w:proofErr w:type="gramEnd"/>
    </w:p>
    <w:p w:rsidR="000E3DDC" w:rsidRDefault="00DE2909" w:rsidP="00C7143D">
      <w:pPr>
        <w:pStyle w:val="ListParagraph"/>
        <w:numPr>
          <w:ilvl w:val="0"/>
          <w:numId w:val="13"/>
        </w:numPr>
      </w:pPr>
      <w:r>
        <w:t xml:space="preserve">Is </w:t>
      </w:r>
      <w:r w:rsidR="000E3DDC">
        <w:t xml:space="preserve">there any taxes for </w:t>
      </w:r>
      <w:proofErr w:type="gramStart"/>
      <w:r w:rsidR="000E3DDC">
        <w:t>order</w:t>
      </w:r>
      <w:proofErr w:type="gramEnd"/>
    </w:p>
    <w:p w:rsidR="00C7143D" w:rsidRDefault="00C7143D" w:rsidP="00C7143D">
      <w:pPr>
        <w:pStyle w:val="ListParagraph"/>
        <w:numPr>
          <w:ilvl w:val="0"/>
          <w:numId w:val="13"/>
        </w:numPr>
      </w:pPr>
      <w:r>
        <w:t xml:space="preserve">Is there any </w:t>
      </w:r>
      <w:r w:rsidRPr="00A8274A">
        <w:rPr>
          <w:rStyle w:val="BookTitle"/>
        </w:rPr>
        <w:t>BCEats</w:t>
      </w:r>
      <w:r>
        <w:t xml:space="preserve"> membership option available</w:t>
      </w:r>
    </w:p>
    <w:p w:rsidR="00C7143D" w:rsidRDefault="00C7143D" w:rsidP="00C7143D">
      <w:pPr>
        <w:pStyle w:val="ListParagraph"/>
        <w:numPr>
          <w:ilvl w:val="0"/>
          <w:numId w:val="13"/>
        </w:numPr>
      </w:pPr>
      <w:r>
        <w:t xml:space="preserve">Any referral </w:t>
      </w:r>
      <w:proofErr w:type="gramStart"/>
      <w:r>
        <w:t>offer</w:t>
      </w:r>
      <w:proofErr w:type="gramEnd"/>
      <w:r w:rsidR="00D259CD">
        <w:t xml:space="preserve"> in </w:t>
      </w:r>
      <w:r w:rsidR="00D259CD" w:rsidRPr="00D259CD">
        <w:rPr>
          <w:rStyle w:val="BookTitle"/>
        </w:rPr>
        <w:t>BCEats</w:t>
      </w:r>
    </w:p>
    <w:p w:rsidR="00C7143D" w:rsidRDefault="00C7143D" w:rsidP="00C7143D">
      <w:pPr>
        <w:pStyle w:val="ListParagraph"/>
        <w:numPr>
          <w:ilvl w:val="0"/>
          <w:numId w:val="13"/>
        </w:numPr>
      </w:pPr>
      <w:r>
        <w:t>Any referral code</w:t>
      </w:r>
      <w:r w:rsidR="00D259CD">
        <w:t>s to apply</w:t>
      </w:r>
    </w:p>
    <w:p w:rsidR="000A3041" w:rsidRPr="00207F53" w:rsidRDefault="00C7143D" w:rsidP="00C7143D">
      <w:pPr>
        <w:pStyle w:val="ListParagraph"/>
        <w:numPr>
          <w:ilvl w:val="0"/>
          <w:numId w:val="13"/>
        </w:numPr>
      </w:pPr>
      <w:r>
        <w:t xml:space="preserve">How to contact </w:t>
      </w:r>
      <w:r w:rsidR="00A9515A" w:rsidRPr="00E24746">
        <w:rPr>
          <w:rStyle w:val="BookTitle"/>
        </w:rPr>
        <w:t>BCEats</w:t>
      </w:r>
      <w:r w:rsidR="00A9515A">
        <w:t xml:space="preserve"> </w:t>
      </w:r>
      <w:r>
        <w:t>customer care</w:t>
      </w:r>
    </w:p>
    <w:p w:rsidR="00C94E7C" w:rsidRPr="00C94E7C" w:rsidRDefault="00C94E7C" w:rsidP="00C94E7C"/>
    <w:sectPr w:rsidR="00C94E7C" w:rsidRPr="00C94E7C" w:rsidSect="00BD7C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57" w:rsidRDefault="00614B57" w:rsidP="003A3CEE">
      <w:pPr>
        <w:spacing w:after="0" w:line="240" w:lineRule="auto"/>
      </w:pPr>
      <w:r>
        <w:separator/>
      </w:r>
    </w:p>
  </w:endnote>
  <w:endnote w:type="continuationSeparator" w:id="0">
    <w:p w:rsidR="00614B57" w:rsidRDefault="00614B57" w:rsidP="003A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F1" w:rsidRDefault="00152AF1">
    <w:pPr>
      <w:pStyle w:val="Footer"/>
      <w:jc w:val="right"/>
    </w:pPr>
    <w:fldSimple w:instr=" TITLE   \* MERGEFORMAT ">
      <w:r>
        <w:t>BCEats</w:t>
      </w:r>
    </w:fldSimple>
    <w:r>
      <w:t xml:space="preserve"> -</w:t>
    </w:r>
    <w:sdt>
      <w:sdtPr>
        <w:id w:val="-17316138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5C2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152AF1" w:rsidRDefault="00152AF1" w:rsidP="00152AF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57" w:rsidRDefault="00614B57" w:rsidP="003A3CEE">
      <w:pPr>
        <w:spacing w:after="0" w:line="240" w:lineRule="auto"/>
      </w:pPr>
      <w:r>
        <w:separator/>
      </w:r>
    </w:p>
  </w:footnote>
  <w:footnote w:type="continuationSeparator" w:id="0">
    <w:p w:rsidR="00614B57" w:rsidRDefault="00614B57" w:rsidP="003A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CEE" w:rsidRDefault="003A3CEE" w:rsidP="00807F51">
    <w:pPr>
      <w:pStyle w:val="AppNmae"/>
    </w:pPr>
    <w:r>
      <w:t>BCE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51F2"/>
    <w:multiLevelType w:val="hybridMultilevel"/>
    <w:tmpl w:val="0DE09830"/>
    <w:lvl w:ilvl="0" w:tplc="FD66DE72">
      <w:start w:val="1"/>
      <w:numFmt w:val="lowerLetter"/>
      <w:pStyle w:val="Alphabeticallist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BEA2E5F"/>
    <w:multiLevelType w:val="hybridMultilevel"/>
    <w:tmpl w:val="44E0D9A8"/>
    <w:lvl w:ilvl="0" w:tplc="413C1268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D15C6"/>
    <w:multiLevelType w:val="hybridMultilevel"/>
    <w:tmpl w:val="FD82066C"/>
    <w:lvl w:ilvl="0" w:tplc="9C18B7CC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EE"/>
    <w:rsid w:val="00042902"/>
    <w:rsid w:val="00052112"/>
    <w:rsid w:val="000A3041"/>
    <w:rsid w:val="000A4313"/>
    <w:rsid w:val="000A5CC7"/>
    <w:rsid w:val="000A7DE8"/>
    <w:rsid w:val="000C305D"/>
    <w:rsid w:val="000D080A"/>
    <w:rsid w:val="000E3DDC"/>
    <w:rsid w:val="000F2690"/>
    <w:rsid w:val="001116B5"/>
    <w:rsid w:val="001338F9"/>
    <w:rsid w:val="00136ABC"/>
    <w:rsid w:val="00151AD8"/>
    <w:rsid w:val="00152AF1"/>
    <w:rsid w:val="00161CD9"/>
    <w:rsid w:val="00174C63"/>
    <w:rsid w:val="00177EEF"/>
    <w:rsid w:val="0018027C"/>
    <w:rsid w:val="001C5283"/>
    <w:rsid w:val="001D0AC4"/>
    <w:rsid w:val="001E72B0"/>
    <w:rsid w:val="00207F53"/>
    <w:rsid w:val="00224933"/>
    <w:rsid w:val="00245F38"/>
    <w:rsid w:val="00264E76"/>
    <w:rsid w:val="002711F1"/>
    <w:rsid w:val="00277608"/>
    <w:rsid w:val="00294881"/>
    <w:rsid w:val="002A70A0"/>
    <w:rsid w:val="002C697D"/>
    <w:rsid w:val="002D479C"/>
    <w:rsid w:val="00301998"/>
    <w:rsid w:val="003158D3"/>
    <w:rsid w:val="0032131F"/>
    <w:rsid w:val="00356BB1"/>
    <w:rsid w:val="0036421A"/>
    <w:rsid w:val="0037036A"/>
    <w:rsid w:val="0038502C"/>
    <w:rsid w:val="003969E9"/>
    <w:rsid w:val="003A2D46"/>
    <w:rsid w:val="003A3CEE"/>
    <w:rsid w:val="003A420B"/>
    <w:rsid w:val="003C3E05"/>
    <w:rsid w:val="003E2C1D"/>
    <w:rsid w:val="00424EE8"/>
    <w:rsid w:val="00427842"/>
    <w:rsid w:val="004361B7"/>
    <w:rsid w:val="004509BE"/>
    <w:rsid w:val="00454215"/>
    <w:rsid w:val="00457A7D"/>
    <w:rsid w:val="00474E60"/>
    <w:rsid w:val="00476431"/>
    <w:rsid w:val="00483908"/>
    <w:rsid w:val="004A355D"/>
    <w:rsid w:val="004E14BE"/>
    <w:rsid w:val="00501545"/>
    <w:rsid w:val="0054229A"/>
    <w:rsid w:val="00543758"/>
    <w:rsid w:val="005812F4"/>
    <w:rsid w:val="00581AEE"/>
    <w:rsid w:val="00594EB2"/>
    <w:rsid w:val="005B35C3"/>
    <w:rsid w:val="005C5A15"/>
    <w:rsid w:val="00607ADE"/>
    <w:rsid w:val="00610E0B"/>
    <w:rsid w:val="00614B57"/>
    <w:rsid w:val="006265C2"/>
    <w:rsid w:val="006317F6"/>
    <w:rsid w:val="00633265"/>
    <w:rsid w:val="00644AF5"/>
    <w:rsid w:val="00666543"/>
    <w:rsid w:val="00671F59"/>
    <w:rsid w:val="00691C09"/>
    <w:rsid w:val="006A73C3"/>
    <w:rsid w:val="006C22A5"/>
    <w:rsid w:val="006E1B35"/>
    <w:rsid w:val="006F2EF6"/>
    <w:rsid w:val="00711A65"/>
    <w:rsid w:val="00720B2D"/>
    <w:rsid w:val="00734425"/>
    <w:rsid w:val="007410C7"/>
    <w:rsid w:val="007646A8"/>
    <w:rsid w:val="00772BE6"/>
    <w:rsid w:val="0078327B"/>
    <w:rsid w:val="007877B2"/>
    <w:rsid w:val="00793EC9"/>
    <w:rsid w:val="00795F13"/>
    <w:rsid w:val="007A15C2"/>
    <w:rsid w:val="007A248C"/>
    <w:rsid w:val="007A7700"/>
    <w:rsid w:val="007D75B5"/>
    <w:rsid w:val="007F2C76"/>
    <w:rsid w:val="007F4358"/>
    <w:rsid w:val="007F6F92"/>
    <w:rsid w:val="00807F51"/>
    <w:rsid w:val="0082576B"/>
    <w:rsid w:val="00830BFA"/>
    <w:rsid w:val="00844270"/>
    <w:rsid w:val="0086447E"/>
    <w:rsid w:val="008656C2"/>
    <w:rsid w:val="00880A91"/>
    <w:rsid w:val="00882FA1"/>
    <w:rsid w:val="00886EDA"/>
    <w:rsid w:val="00894310"/>
    <w:rsid w:val="008A390C"/>
    <w:rsid w:val="008C6CAB"/>
    <w:rsid w:val="008D0771"/>
    <w:rsid w:val="008D1C52"/>
    <w:rsid w:val="008D6D7E"/>
    <w:rsid w:val="00930A3E"/>
    <w:rsid w:val="00940937"/>
    <w:rsid w:val="00942245"/>
    <w:rsid w:val="00943943"/>
    <w:rsid w:val="00947A04"/>
    <w:rsid w:val="00947D25"/>
    <w:rsid w:val="009550BF"/>
    <w:rsid w:val="0098767A"/>
    <w:rsid w:val="009A06D6"/>
    <w:rsid w:val="009A18FF"/>
    <w:rsid w:val="009B6FA6"/>
    <w:rsid w:val="009E1FD5"/>
    <w:rsid w:val="009F458F"/>
    <w:rsid w:val="009F52EB"/>
    <w:rsid w:val="00A009EE"/>
    <w:rsid w:val="00A0236D"/>
    <w:rsid w:val="00A247CE"/>
    <w:rsid w:val="00A41885"/>
    <w:rsid w:val="00A429C3"/>
    <w:rsid w:val="00A54209"/>
    <w:rsid w:val="00A8004E"/>
    <w:rsid w:val="00A8274A"/>
    <w:rsid w:val="00A9515A"/>
    <w:rsid w:val="00AA3ACF"/>
    <w:rsid w:val="00AA6C84"/>
    <w:rsid w:val="00AD1B22"/>
    <w:rsid w:val="00AD73C8"/>
    <w:rsid w:val="00B10FB1"/>
    <w:rsid w:val="00B32EA0"/>
    <w:rsid w:val="00B417ED"/>
    <w:rsid w:val="00B7537A"/>
    <w:rsid w:val="00B93155"/>
    <w:rsid w:val="00BC082A"/>
    <w:rsid w:val="00BD7CAD"/>
    <w:rsid w:val="00BF4FD3"/>
    <w:rsid w:val="00BF540A"/>
    <w:rsid w:val="00C13AF8"/>
    <w:rsid w:val="00C17C06"/>
    <w:rsid w:val="00C464C3"/>
    <w:rsid w:val="00C621D3"/>
    <w:rsid w:val="00C6307F"/>
    <w:rsid w:val="00C7143D"/>
    <w:rsid w:val="00C7195E"/>
    <w:rsid w:val="00C801F3"/>
    <w:rsid w:val="00C83129"/>
    <w:rsid w:val="00C94E7C"/>
    <w:rsid w:val="00C95023"/>
    <w:rsid w:val="00CB6A3C"/>
    <w:rsid w:val="00CC6C26"/>
    <w:rsid w:val="00CD1006"/>
    <w:rsid w:val="00CD3C1C"/>
    <w:rsid w:val="00CE6B2A"/>
    <w:rsid w:val="00CE784F"/>
    <w:rsid w:val="00D013B9"/>
    <w:rsid w:val="00D0155A"/>
    <w:rsid w:val="00D03009"/>
    <w:rsid w:val="00D20039"/>
    <w:rsid w:val="00D259CD"/>
    <w:rsid w:val="00D3016F"/>
    <w:rsid w:val="00D3113D"/>
    <w:rsid w:val="00D43C12"/>
    <w:rsid w:val="00D5176F"/>
    <w:rsid w:val="00D7198A"/>
    <w:rsid w:val="00D75325"/>
    <w:rsid w:val="00DC1321"/>
    <w:rsid w:val="00DC7851"/>
    <w:rsid w:val="00DD1F29"/>
    <w:rsid w:val="00DE2909"/>
    <w:rsid w:val="00E24746"/>
    <w:rsid w:val="00E607E0"/>
    <w:rsid w:val="00EB7DBE"/>
    <w:rsid w:val="00EE5EAB"/>
    <w:rsid w:val="00EF06B6"/>
    <w:rsid w:val="00EF190A"/>
    <w:rsid w:val="00EF6111"/>
    <w:rsid w:val="00F214B8"/>
    <w:rsid w:val="00F22C64"/>
    <w:rsid w:val="00F26516"/>
    <w:rsid w:val="00F33DEA"/>
    <w:rsid w:val="00F43379"/>
    <w:rsid w:val="00F71943"/>
    <w:rsid w:val="00F962AC"/>
    <w:rsid w:val="00FA6347"/>
    <w:rsid w:val="00FA72E6"/>
    <w:rsid w:val="00FC1550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CB73D"/>
  <w15:chartTrackingRefBased/>
  <w15:docId w15:val="{1C09168F-1220-4F3A-AE86-F00D4ED2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F4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94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qFormat/>
    <w:rsid w:val="00F26516"/>
    <w:pPr>
      <w:pBdr>
        <w:top w:val="thinThickSmallGap" w:sz="24" w:space="1" w:color="auto"/>
      </w:pBdr>
      <w:spacing w:after="240"/>
      <w:jc w:val="right"/>
    </w:pPr>
    <w:rPr>
      <w:b/>
      <w:sz w:val="28"/>
    </w:rPr>
  </w:style>
  <w:style w:type="paragraph" w:customStyle="1" w:styleId="MajorTopicTitle">
    <w:name w:val="Major Topic Title"/>
    <w:basedOn w:val="Normal"/>
    <w:qFormat/>
    <w:rsid w:val="00A0236D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3A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EE"/>
  </w:style>
  <w:style w:type="paragraph" w:styleId="Footer">
    <w:name w:val="footer"/>
    <w:basedOn w:val="Normal"/>
    <w:link w:val="FooterChar"/>
    <w:uiPriority w:val="99"/>
    <w:unhideWhenUsed/>
    <w:rsid w:val="003A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EE"/>
  </w:style>
  <w:style w:type="character" w:customStyle="1" w:styleId="Heading1Char">
    <w:name w:val="Heading 1 Char"/>
    <w:basedOn w:val="DefaultParagraphFont"/>
    <w:link w:val="Heading1"/>
    <w:uiPriority w:val="9"/>
    <w:rsid w:val="00C94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uiPriority w:val="34"/>
    <w:qFormat/>
    <w:rsid w:val="00720B2D"/>
    <w:pPr>
      <w:numPr>
        <w:numId w:val="1"/>
      </w:numPr>
      <w:tabs>
        <w:tab w:val="left" w:pos="1440"/>
      </w:tabs>
      <w:spacing w:before="160" w:after="24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ppNmae">
    <w:name w:val="App Nmae"/>
    <w:basedOn w:val="Title"/>
    <w:next w:val="Normal"/>
    <w:qFormat/>
    <w:rsid w:val="00807F51"/>
    <w:pPr>
      <w:jc w:val="center"/>
    </w:pPr>
    <w:rPr>
      <w:b/>
      <w:i/>
      <w:color w:val="FFC000"/>
    </w:rPr>
  </w:style>
  <w:style w:type="character" w:customStyle="1" w:styleId="Heading2Char">
    <w:name w:val="Heading 2 Char"/>
    <w:basedOn w:val="DefaultParagraphFont"/>
    <w:link w:val="Heading2"/>
    <w:uiPriority w:val="9"/>
    <w:rsid w:val="00F33D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edlist">
    <w:name w:val="Bulleted list"/>
    <w:qFormat/>
    <w:rsid w:val="00F26516"/>
    <w:pPr>
      <w:keepNext/>
      <w:keepLines/>
      <w:numPr>
        <w:numId w:val="2"/>
      </w:numPr>
      <w:spacing w:before="160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paragraph" w:customStyle="1" w:styleId="Alphabeticallist">
    <w:name w:val="Alphabetical list"/>
    <w:qFormat/>
    <w:rsid w:val="00720B2D"/>
    <w:pPr>
      <w:keepNext/>
      <w:numPr>
        <w:numId w:val="6"/>
      </w:numPr>
    </w:pPr>
  </w:style>
  <w:style w:type="character" w:styleId="BookTitle">
    <w:name w:val="Book Title"/>
    <w:basedOn w:val="DefaultParagraphFont"/>
    <w:uiPriority w:val="33"/>
    <w:qFormat/>
    <w:rsid w:val="00A8274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7100-7DD2-4465-BCE9-898A038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Eats</vt:lpstr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Eats</dc:title>
  <dc:subject/>
  <dc:creator>Windows User</dc:creator>
  <cp:keywords/>
  <dc:description/>
  <cp:lastModifiedBy>Windows User</cp:lastModifiedBy>
  <cp:revision>185</cp:revision>
  <dcterms:created xsi:type="dcterms:W3CDTF">2021-12-29T16:45:00Z</dcterms:created>
  <dcterms:modified xsi:type="dcterms:W3CDTF">2022-01-06T17:09:00Z</dcterms:modified>
</cp:coreProperties>
</file>